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F4E64" w14:textId="77777777" w:rsidR="00DE6036" w:rsidRDefault="00DE6036" w:rsidP="00C92CD3"/>
    <w:tbl>
      <w:tblPr>
        <w:tblpPr w:leftFromText="141" w:rightFromText="141" w:vertAnchor="text" w:horzAnchor="margin" w:tblpXSpec="center" w:tblpY="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77"/>
        <w:gridCol w:w="1714"/>
        <w:gridCol w:w="508"/>
        <w:gridCol w:w="120"/>
        <w:gridCol w:w="835"/>
        <w:gridCol w:w="1226"/>
        <w:gridCol w:w="2321"/>
      </w:tblGrid>
      <w:tr w:rsidR="00C92CD3" w14:paraId="4EC3F552" w14:textId="77777777" w:rsidTr="0099404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6CDE4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ANEXO V</w:t>
            </w:r>
          </w:p>
          <w:p w14:paraId="58F5829C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</w:p>
          <w:p w14:paraId="5DA09242" w14:textId="77777777" w:rsidR="00C92CD3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 xml:space="preserve"> RELATÓRIO DE DESTINAÇÃO DAS MUDAS DOADAS</w:t>
            </w:r>
          </w:p>
          <w:p w14:paraId="7417C3EB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</w:p>
        </w:tc>
      </w:tr>
      <w:tr w:rsidR="00C92CD3" w14:paraId="0087DFE2" w14:textId="77777777" w:rsidTr="0099404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A73ACE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 xml:space="preserve">1. </w:t>
            </w:r>
            <w:r w:rsidRPr="00B9776A">
              <w:rPr>
                <w:spacing w:val="-1"/>
              </w:rPr>
              <w:t>IDENTIFICAÇÃO DO DONATÁRIO DAS MUDAS</w:t>
            </w:r>
          </w:p>
        </w:tc>
      </w:tr>
      <w:tr w:rsidR="00C92CD3" w14:paraId="00FE76C5" w14:textId="77777777" w:rsidTr="00994040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9BEB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 xml:space="preserve">Nome ou razão social </w:t>
            </w:r>
          </w:p>
        </w:tc>
      </w:tr>
      <w:tr w:rsidR="00C92CD3" w14:paraId="374A31EF" w14:textId="77777777" w:rsidTr="00994040">
        <w:trPr>
          <w:trHeight w:val="567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0DE7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 xml:space="preserve">RG </w:t>
            </w:r>
          </w:p>
          <w:p w14:paraId="6B652272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5851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CPF ou CNPJ</w:t>
            </w:r>
          </w:p>
          <w:p w14:paraId="4333DA4A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C92CD3" w14:paraId="3DBF0A60" w14:textId="77777777" w:rsidTr="00994040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6AA0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Endereço</w:t>
            </w:r>
          </w:p>
          <w:p w14:paraId="71895CEE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C92CD3" w14:paraId="59F1C851" w14:textId="77777777" w:rsidTr="00994040">
        <w:trPr>
          <w:trHeight w:val="567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DEB6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Município</w:t>
            </w:r>
          </w:p>
          <w:p w14:paraId="7A55E426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858F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Telefone(s)</w:t>
            </w:r>
          </w:p>
          <w:p w14:paraId="49F68D40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A2F9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Correio eletrônico (e-mail)</w:t>
            </w:r>
          </w:p>
          <w:p w14:paraId="1199F251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C92CD3" w14:paraId="4EDC28BE" w14:textId="77777777" w:rsidTr="00994040">
        <w:trPr>
          <w:trHeight w:val="567"/>
        </w:trPr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C2CA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N° Guia de Arrecadação e Circulação de Mudas e Sementes:</w:t>
            </w:r>
          </w:p>
          <w:p w14:paraId="04A3806D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7C30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N° da</w:t>
            </w:r>
            <w:r w:rsidRPr="00B9776A">
              <w:t xml:space="preserve"> </w:t>
            </w:r>
            <w:r w:rsidRPr="00B9776A">
              <w:rPr>
                <w:color w:val="000000"/>
                <w:spacing w:val="-1"/>
              </w:rPr>
              <w:t>Autorização de Doação de Mudas:</w:t>
            </w:r>
          </w:p>
          <w:p w14:paraId="1BE305D2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0E98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Quantidade de mudas recebidas:</w:t>
            </w:r>
          </w:p>
          <w:p w14:paraId="4633DE18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C92CD3" w14:paraId="67DFC088" w14:textId="77777777" w:rsidTr="00994040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13DBAF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 xml:space="preserve">2. DADOS SOBRE A </w:t>
            </w:r>
            <w:r>
              <w:rPr>
                <w:color w:val="000000"/>
                <w:spacing w:val="-1"/>
              </w:rPr>
              <w:t>UTILIZAÇÃO DAS MUDAS</w:t>
            </w:r>
          </w:p>
        </w:tc>
      </w:tr>
      <w:tr w:rsidR="00C92CD3" w14:paraId="3F6A2B45" w14:textId="77777777" w:rsidTr="00C92CD3">
        <w:trPr>
          <w:trHeight w:val="29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A1A45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Descrição da destinação dada às mudas recebidas (Escrever breve resumo e complementar com relatório fotográfico)</w:t>
            </w:r>
          </w:p>
          <w:p w14:paraId="68FE7C04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05E89314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43E36947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064A996B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76EC626D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6588F784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528C6FF9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  <w:p w14:paraId="70B0884F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C92CD3" w14:paraId="25FBFBC4" w14:textId="77777777" w:rsidTr="00994040">
        <w:trPr>
          <w:trHeight w:val="3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0AD78C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3. RESPONSÁVEL PELA ELABORAÇÃO DO RELATÓRIO</w:t>
            </w:r>
          </w:p>
        </w:tc>
      </w:tr>
      <w:tr w:rsidR="00C92CD3" w14:paraId="437B773E" w14:textId="77777777" w:rsidTr="00994040">
        <w:trPr>
          <w:trHeight w:val="370"/>
        </w:trPr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2E1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Nome Completo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FD0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Instituiçã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2BD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Cargo</w:t>
            </w:r>
          </w:p>
        </w:tc>
      </w:tr>
      <w:tr w:rsidR="00C92CD3" w14:paraId="282E138D" w14:textId="77777777" w:rsidTr="00994040">
        <w:trPr>
          <w:trHeight w:val="370"/>
        </w:trPr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65A7" w14:textId="77777777" w:rsidR="00C92CD3" w:rsidRDefault="00C92CD3" w:rsidP="0099404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  <w:p w14:paraId="283AB998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D4DB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131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</w:tr>
      <w:tr w:rsidR="00C92CD3" w14:paraId="2DD2CBFB" w14:textId="77777777" w:rsidTr="00994040">
        <w:trPr>
          <w:trHeight w:val="37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DE65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DATA (</w:t>
            </w:r>
            <w:proofErr w:type="spellStart"/>
            <w:r w:rsidRPr="00B9776A">
              <w:rPr>
                <w:color w:val="000000"/>
                <w:spacing w:val="-1"/>
              </w:rPr>
              <w:t>dd</w:t>
            </w:r>
            <w:proofErr w:type="spellEnd"/>
            <w:r w:rsidRPr="00B9776A">
              <w:rPr>
                <w:color w:val="000000"/>
                <w:spacing w:val="-1"/>
              </w:rPr>
              <w:t>/mm/</w:t>
            </w:r>
            <w:proofErr w:type="spellStart"/>
            <w:r w:rsidRPr="00B9776A">
              <w:rPr>
                <w:color w:val="000000"/>
                <w:spacing w:val="-1"/>
              </w:rPr>
              <w:t>aaaa</w:t>
            </w:r>
            <w:proofErr w:type="spellEnd"/>
            <w:r w:rsidRPr="00B9776A">
              <w:rPr>
                <w:color w:val="000000"/>
                <w:spacing w:val="-1"/>
              </w:rPr>
              <w:t>)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7D2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Carimbo (s)</w:t>
            </w:r>
          </w:p>
        </w:tc>
        <w:tc>
          <w:tcPr>
            <w:tcW w:w="2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6CC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B9776A">
              <w:rPr>
                <w:color w:val="000000"/>
                <w:spacing w:val="-1"/>
              </w:rPr>
              <w:t>Assinatura (s)</w:t>
            </w:r>
          </w:p>
        </w:tc>
      </w:tr>
      <w:tr w:rsidR="00C92CD3" w14:paraId="0A358F7D" w14:textId="77777777" w:rsidTr="00994040">
        <w:trPr>
          <w:trHeight w:val="617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4AF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2F68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43E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3CE7465" w14:textId="77777777" w:rsidR="00C92CD3" w:rsidRDefault="00C92CD3" w:rsidP="00C92CD3">
      <w:pPr>
        <w:sectPr w:rsidR="00C92CD3" w:rsidSect="00A56189">
          <w:headerReference w:type="default" r:id="rId9"/>
          <w:footerReference w:type="default" r:id="rId10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08"/>
        <w:gridCol w:w="4809"/>
      </w:tblGrid>
      <w:tr w:rsidR="00C92CD3" w14:paraId="4E712A19" w14:textId="77777777" w:rsidTr="00994040">
        <w:trPr>
          <w:trHeight w:val="413"/>
        </w:trPr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541331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5. RELATÓRIO FOTOGRÁFICO (inserir legendas)</w:t>
            </w:r>
          </w:p>
        </w:tc>
      </w:tr>
      <w:tr w:rsidR="00C92CD3" w14:paraId="7134D4E2" w14:textId="77777777" w:rsidTr="00C92CD3">
        <w:trPr>
          <w:trHeight w:hRule="exact" w:val="255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DF1D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5A2A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3943D60C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76D90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31A08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A9453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911D1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D345A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E27BA" w14:textId="77777777" w:rsidR="00C92CD3" w:rsidRPr="00B9776A" w:rsidRDefault="00C92CD3" w:rsidP="009940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BE6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C92CD3" w14:paraId="0749B34E" w14:textId="77777777" w:rsidTr="00994040">
        <w:trPr>
          <w:trHeight w:val="43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589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egenda: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CDBE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egenda: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BF8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egenda:</w:t>
            </w:r>
          </w:p>
        </w:tc>
      </w:tr>
      <w:tr w:rsidR="00C92CD3" w14:paraId="1D9B2C6E" w14:textId="77777777" w:rsidTr="00C92CD3">
        <w:trPr>
          <w:trHeight w:hRule="exact" w:val="238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4B4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EE2A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93C1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C92CD3" w14:paraId="05344A66" w14:textId="77777777" w:rsidTr="00994040">
        <w:trPr>
          <w:trHeight w:val="43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3F37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egenda: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737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egenda: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AF3" w14:textId="77777777" w:rsidR="00C92CD3" w:rsidRPr="00B9776A" w:rsidRDefault="00C92CD3" w:rsidP="0099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977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egenda:</w:t>
            </w:r>
          </w:p>
        </w:tc>
      </w:tr>
    </w:tbl>
    <w:p w14:paraId="4216CE6C" w14:textId="77777777" w:rsidR="00C92CD3" w:rsidRDefault="00C92CD3" w:rsidP="00C92CD3"/>
    <w:p w14:paraId="0CDE7CCF" w14:textId="77777777" w:rsidR="00C92CD3" w:rsidRPr="00C92CD3" w:rsidRDefault="00C92CD3" w:rsidP="00C92CD3"/>
    <w:sectPr w:rsidR="00C92CD3" w:rsidRPr="00C92CD3" w:rsidSect="00C92CD3">
      <w:headerReference w:type="default" r:id="rId11"/>
      <w:footerReference w:type="default" r:id="rId12"/>
      <w:pgSz w:w="16840" w:h="11907" w:orient="landscape" w:code="9"/>
      <w:pgMar w:top="1701" w:right="1979" w:bottom="1701" w:left="1797" w:header="3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ECBD9" w14:textId="77777777" w:rsidR="002D2EBC" w:rsidRDefault="002D2EBC">
      <w:r>
        <w:separator/>
      </w:r>
    </w:p>
  </w:endnote>
  <w:endnote w:type="continuationSeparator" w:id="0">
    <w:p w14:paraId="678F72F2" w14:textId="77777777" w:rsidR="002D2EBC" w:rsidRDefault="002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D78D" w14:textId="6D040878" w:rsidR="00C92CD3" w:rsidRDefault="00C92CD3">
    <w:pPr>
      <w:pStyle w:val="Rodap"/>
    </w:pPr>
    <w:r>
      <w:rPr>
        <w:noProof/>
      </w:rPr>
      <w:drawing>
        <wp:inline distT="0" distB="0" distL="0" distR="0" wp14:anchorId="4EC5E392" wp14:editId="6551C003">
          <wp:extent cx="5400040" cy="8666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24" b="15812"/>
                  <a:stretch/>
                </pic:blipFill>
                <pic:spPr bwMode="auto">
                  <a:xfrm>
                    <a:off x="0" y="0"/>
                    <a:ext cx="5400040" cy="8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5D23" w14:textId="5B0E9C0E" w:rsidR="009E6F93" w:rsidRDefault="00BE5670" w:rsidP="002034C9">
    <w:pPr>
      <w:pStyle w:val="Rodap"/>
      <w:tabs>
        <w:tab w:val="clear" w:pos="4419"/>
        <w:tab w:val="clear" w:pos="8838"/>
        <w:tab w:val="right" w:pos="9339"/>
      </w:tabs>
      <w:jc w:val="center"/>
      <w:rPr>
        <w:noProof/>
      </w:rPr>
    </w:pPr>
    <w:r>
      <w:rPr>
        <w:noProof/>
      </w:rPr>
      <w:drawing>
        <wp:inline distT="0" distB="0" distL="0" distR="0" wp14:anchorId="5A85B5C7" wp14:editId="3350582B">
          <wp:extent cx="4943475" cy="79339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24" b="15812"/>
                  <a:stretch/>
                </pic:blipFill>
                <pic:spPr bwMode="auto">
                  <a:xfrm>
                    <a:off x="0" y="0"/>
                    <a:ext cx="4944893" cy="79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7AE8F" w14:textId="77777777" w:rsidR="002D2EBC" w:rsidRDefault="002D2EBC">
      <w:r>
        <w:separator/>
      </w:r>
    </w:p>
  </w:footnote>
  <w:footnote w:type="continuationSeparator" w:id="0">
    <w:p w14:paraId="723E3776" w14:textId="77777777" w:rsidR="002D2EBC" w:rsidRDefault="002D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FF3C" w14:textId="53FC9E27" w:rsidR="00C92CD3" w:rsidRDefault="00C92CD3" w:rsidP="006F3068">
    <w:pPr>
      <w:pStyle w:val="Cabealho"/>
      <w:jc w:val="center"/>
    </w:pPr>
    <w:r>
      <w:rPr>
        <w:noProof/>
        <w:sz w:val="20"/>
      </w:rPr>
      <w:drawing>
        <wp:inline distT="0" distB="0" distL="0" distR="0" wp14:anchorId="1D4C1BE8" wp14:editId="0BD74FAD">
          <wp:extent cx="4122596" cy="18196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3549" cy="182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0887" w14:textId="1C7BA5A5" w:rsidR="009E6F93" w:rsidRPr="00267D43" w:rsidRDefault="002034C9" w:rsidP="002034C9">
    <w:pPr>
      <w:jc w:val="center"/>
      <w:rPr>
        <w:sz w:val="20"/>
      </w:rPr>
    </w:pPr>
    <w:r>
      <w:rPr>
        <w:noProof/>
        <w:sz w:val="20"/>
      </w:rPr>
      <w:drawing>
        <wp:inline distT="0" distB="0" distL="0" distR="0" wp14:anchorId="3EE267BE" wp14:editId="45928ED0">
          <wp:extent cx="3582228" cy="1581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200" cy="158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F4C"/>
    <w:multiLevelType w:val="multilevel"/>
    <w:tmpl w:val="F4F4F258"/>
    <w:lvl w:ilvl="0">
      <w:start w:val="1"/>
      <w:numFmt w:val="decimal"/>
      <w:lvlText w:val="%1."/>
      <w:lvlJc w:val="left"/>
      <w:pPr>
        <w:ind w:left="420" w:hanging="420"/>
      </w:pPr>
      <w:rPr>
        <w:rFonts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cs="Times New Roman" w:hint="default"/>
      </w:rPr>
    </w:lvl>
  </w:abstractNum>
  <w:abstractNum w:abstractNumId="1">
    <w:nsid w:val="6823552F"/>
    <w:multiLevelType w:val="hybridMultilevel"/>
    <w:tmpl w:val="3A3C8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A9"/>
    <w:rsid w:val="0001610B"/>
    <w:rsid w:val="000302F2"/>
    <w:rsid w:val="0006531F"/>
    <w:rsid w:val="00070507"/>
    <w:rsid w:val="000E7C8E"/>
    <w:rsid w:val="000F3E1B"/>
    <w:rsid w:val="0013011D"/>
    <w:rsid w:val="0013507F"/>
    <w:rsid w:val="001B199E"/>
    <w:rsid w:val="001B7DE7"/>
    <w:rsid w:val="001C7EB1"/>
    <w:rsid w:val="001D2D3D"/>
    <w:rsid w:val="001F4E55"/>
    <w:rsid w:val="002034C9"/>
    <w:rsid w:val="00221164"/>
    <w:rsid w:val="00227BC4"/>
    <w:rsid w:val="002314B5"/>
    <w:rsid w:val="00267C8D"/>
    <w:rsid w:val="00267D43"/>
    <w:rsid w:val="002917F2"/>
    <w:rsid w:val="002C1634"/>
    <w:rsid w:val="002C7E8C"/>
    <w:rsid w:val="002D2EBC"/>
    <w:rsid w:val="002D349B"/>
    <w:rsid w:val="002E313B"/>
    <w:rsid w:val="00313D99"/>
    <w:rsid w:val="003201D8"/>
    <w:rsid w:val="003565A6"/>
    <w:rsid w:val="0039733D"/>
    <w:rsid w:val="003B3142"/>
    <w:rsid w:val="003F6B06"/>
    <w:rsid w:val="0040356A"/>
    <w:rsid w:val="00404531"/>
    <w:rsid w:val="00412852"/>
    <w:rsid w:val="00427139"/>
    <w:rsid w:val="004302F1"/>
    <w:rsid w:val="0044181B"/>
    <w:rsid w:val="00447906"/>
    <w:rsid w:val="00466B3A"/>
    <w:rsid w:val="004D327D"/>
    <w:rsid w:val="004F797E"/>
    <w:rsid w:val="00507D8C"/>
    <w:rsid w:val="00547B1F"/>
    <w:rsid w:val="00564F74"/>
    <w:rsid w:val="00584F90"/>
    <w:rsid w:val="005856C6"/>
    <w:rsid w:val="005F4894"/>
    <w:rsid w:val="00633B5E"/>
    <w:rsid w:val="0066504D"/>
    <w:rsid w:val="006A3A6D"/>
    <w:rsid w:val="006B260E"/>
    <w:rsid w:val="006C6676"/>
    <w:rsid w:val="006F6A47"/>
    <w:rsid w:val="00714ECC"/>
    <w:rsid w:val="00757B3E"/>
    <w:rsid w:val="00762D2B"/>
    <w:rsid w:val="007721D0"/>
    <w:rsid w:val="007857EC"/>
    <w:rsid w:val="007867B8"/>
    <w:rsid w:val="007B61D7"/>
    <w:rsid w:val="007D0C41"/>
    <w:rsid w:val="007D28E3"/>
    <w:rsid w:val="007F18D3"/>
    <w:rsid w:val="007F32B3"/>
    <w:rsid w:val="0080299D"/>
    <w:rsid w:val="00823CEE"/>
    <w:rsid w:val="0083242F"/>
    <w:rsid w:val="008351D5"/>
    <w:rsid w:val="00851685"/>
    <w:rsid w:val="00856D08"/>
    <w:rsid w:val="00873843"/>
    <w:rsid w:val="008D3601"/>
    <w:rsid w:val="008E2F3E"/>
    <w:rsid w:val="008F0877"/>
    <w:rsid w:val="00901FF5"/>
    <w:rsid w:val="00972F4A"/>
    <w:rsid w:val="009B35C1"/>
    <w:rsid w:val="009D0EF5"/>
    <w:rsid w:val="009D247D"/>
    <w:rsid w:val="009D7046"/>
    <w:rsid w:val="009E00EF"/>
    <w:rsid w:val="009E6F93"/>
    <w:rsid w:val="00A13D24"/>
    <w:rsid w:val="00A14E6B"/>
    <w:rsid w:val="00A6314A"/>
    <w:rsid w:val="00A706F8"/>
    <w:rsid w:val="00A9475B"/>
    <w:rsid w:val="00AD751C"/>
    <w:rsid w:val="00AE4085"/>
    <w:rsid w:val="00B050A9"/>
    <w:rsid w:val="00B16501"/>
    <w:rsid w:val="00B50C71"/>
    <w:rsid w:val="00B57FBA"/>
    <w:rsid w:val="00B879F1"/>
    <w:rsid w:val="00BA0CD0"/>
    <w:rsid w:val="00BB1682"/>
    <w:rsid w:val="00BC7473"/>
    <w:rsid w:val="00BE0497"/>
    <w:rsid w:val="00BE5670"/>
    <w:rsid w:val="00BF2E73"/>
    <w:rsid w:val="00C037BC"/>
    <w:rsid w:val="00C0380B"/>
    <w:rsid w:val="00C21E55"/>
    <w:rsid w:val="00C4487F"/>
    <w:rsid w:val="00C92CD3"/>
    <w:rsid w:val="00C9578D"/>
    <w:rsid w:val="00C96A00"/>
    <w:rsid w:val="00CB5662"/>
    <w:rsid w:val="00CF2E4E"/>
    <w:rsid w:val="00D05BE6"/>
    <w:rsid w:val="00D40712"/>
    <w:rsid w:val="00D82C7C"/>
    <w:rsid w:val="00DA251C"/>
    <w:rsid w:val="00DE6036"/>
    <w:rsid w:val="00DE7916"/>
    <w:rsid w:val="00E2485E"/>
    <w:rsid w:val="00E43CA6"/>
    <w:rsid w:val="00E61D1E"/>
    <w:rsid w:val="00E8487C"/>
    <w:rsid w:val="00E93E87"/>
    <w:rsid w:val="00EA4394"/>
    <w:rsid w:val="00EC73E4"/>
    <w:rsid w:val="00ED111F"/>
    <w:rsid w:val="00EF60B4"/>
    <w:rsid w:val="00FA0F43"/>
    <w:rsid w:val="00FA78DE"/>
    <w:rsid w:val="00FB68C8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BA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3507F"/>
    <w:rPr>
      <w:sz w:val="24"/>
      <w:szCs w:val="24"/>
    </w:rPr>
  </w:style>
  <w:style w:type="paragraph" w:customStyle="1" w:styleId="Estilo">
    <w:name w:val="Estilo"/>
    <w:rsid w:val="0013507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3507F"/>
    <w:rPr>
      <w:sz w:val="24"/>
      <w:szCs w:val="24"/>
    </w:rPr>
  </w:style>
  <w:style w:type="paragraph" w:customStyle="1" w:styleId="Estilo">
    <w:name w:val="Estilo"/>
    <w:rsid w:val="0013507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7C65-F205-4096-A3C7-18A4B0E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CIRCULAR/INEA XXX N° XX</vt:lpstr>
    </vt:vector>
  </TitlesOfParts>
  <Company>FEEM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CIRCULAR/INEA XXX N° XX</dc:title>
  <dc:creator>Nathália Justo</dc:creator>
  <cp:lastModifiedBy>Mayara Lins Teixeira</cp:lastModifiedBy>
  <cp:revision>2</cp:revision>
  <cp:lastPrinted>2019-02-14T17:00:00Z</cp:lastPrinted>
  <dcterms:created xsi:type="dcterms:W3CDTF">2021-02-01T14:40:00Z</dcterms:created>
  <dcterms:modified xsi:type="dcterms:W3CDTF">2021-02-01T14:40:00Z</dcterms:modified>
</cp:coreProperties>
</file>